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0CD" w:rsidRDefault="00FF10CD">
      <w:r>
        <w:t>Additional Notes</w:t>
      </w:r>
    </w:p>
    <w:p w:rsidR="00FF10CD" w:rsidRDefault="00FF10CD">
      <w:r>
        <w:t>Location Services – GPS- Could go deeper into code division multiple access</w:t>
      </w:r>
    </w:p>
    <w:p w:rsidR="00612037" w:rsidRDefault="00612037">
      <w:r>
        <w:t>Research- Might want to include section on MVC and overall thoughts on design patterns etc</w:t>
      </w:r>
      <w:bookmarkStart w:id="0" w:name="_GoBack"/>
      <w:bookmarkEnd w:id="0"/>
    </w:p>
    <w:p w:rsidR="00FF10CD" w:rsidRDefault="00FF10CD"/>
    <w:sectPr w:rsidR="00FF10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0CD"/>
    <w:rsid w:val="00612037"/>
    <w:rsid w:val="00FF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881F2"/>
  <w15:chartTrackingRefBased/>
  <w15:docId w15:val="{B25D0C24-A02B-4141-994B-48F39B525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C1931A2-F939-44F3-AB12-0F91E6C3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Law</dc:creator>
  <cp:keywords/>
  <dc:description/>
  <cp:lastModifiedBy>Greg Law</cp:lastModifiedBy>
  <cp:revision>2</cp:revision>
  <dcterms:created xsi:type="dcterms:W3CDTF">2016-03-04T16:44:00Z</dcterms:created>
  <dcterms:modified xsi:type="dcterms:W3CDTF">2016-03-07T17:53:00Z</dcterms:modified>
</cp:coreProperties>
</file>